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0F" w:rsidRDefault="00D65D0F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ВЕКТОРОВ</w:t>
      </w:r>
    </w:p>
    <w:p w:rsidR="00D65D0F" w:rsidRDefault="00D65D0F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ВЕКТОРА НА ЧИСЛО</w:t>
      </w:r>
    </w:p>
    <w:p w:rsidR="000070AE" w:rsidRDefault="000070AE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70AE" w:rsidRDefault="000070AE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тема хорошо представлена на сайте: </w:t>
      </w:r>
    </w:p>
    <w:p w:rsidR="000070AE" w:rsidRDefault="00ED2B4B" w:rsidP="00FE2852">
      <w:pPr>
        <w:pStyle w:val="a3"/>
        <w:jc w:val="center"/>
      </w:pPr>
      <w:hyperlink r:id="rId5" w:history="1">
        <w:r w:rsidRPr="00FB1804">
          <w:rPr>
            <w:rStyle w:val="a6"/>
          </w:rPr>
          <w:t>https://www.yaklass.ru/p/geometria/10-klass/vektory-v-prostranstve-9248/slozhenie-i-vychitanie-vektorov-umnozhenie-vektora-na-chislo-10216</w:t>
        </w:r>
      </w:hyperlink>
    </w:p>
    <w:p w:rsidR="00ED2B4B" w:rsidRDefault="00ED2B4B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70AE" w:rsidRPr="000070AE" w:rsidRDefault="000070AE" w:rsidP="00FE28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ите по ссылке, зажав клавишу </w:t>
      </w:r>
      <w:r w:rsidRPr="000070AE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</w:p>
    <w:p w:rsidR="006518E5" w:rsidRDefault="000070AE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вставьте в адресную строку браузера. </w:t>
      </w:r>
    </w:p>
    <w:p w:rsidR="000070AE" w:rsidRDefault="000070AE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70AE" w:rsidRDefault="000070AE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возможности, то лекция представлена ниже.</w:t>
      </w:r>
    </w:p>
    <w:p w:rsidR="000070AE" w:rsidRDefault="000070AE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70AE" w:rsidRDefault="000070AE" w:rsidP="00DF7E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271" w:rsidRDefault="00D65D0F" w:rsidP="00D65D0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29529" cy="65049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925" t="10864" r="31770" b="2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419" cy="651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0F" w:rsidRDefault="00D65D0F" w:rsidP="00D65D0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64339" cy="2465407"/>
            <wp:effectExtent l="19050" t="0" r="796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611" t="47911" r="30202" b="26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339" cy="246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0F" w:rsidRDefault="00E11BF0" w:rsidP="00D65D0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1670" cy="3703899"/>
            <wp:effectExtent l="19050" t="0" r="728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337" t="12256" r="29440" b="49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120" cy="370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0F" w:rsidRDefault="00D65D0F" w:rsidP="00D65D0F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</w:p>
    <w:p w:rsidR="00E11BF0" w:rsidRDefault="00B77604" w:rsidP="00D65D0F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52140" cy="509800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964" t="11142" r="29968" b="3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140" cy="509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604" w:rsidRDefault="00F87479" w:rsidP="00D65D0F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7569" cy="529938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611" t="15042" r="30986" b="27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88" cy="529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71" w:rsidRDefault="00880271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271" w:rsidRDefault="001A0FEC" w:rsidP="00871F1A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05273" cy="306729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925" t="46797" r="31770" b="2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902" cy="307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EC" w:rsidRDefault="001A0FEC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271" w:rsidRDefault="00880271" w:rsidP="008802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14B5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04363" cy="2025570"/>
            <wp:effectExtent l="19050" t="0" r="578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651" t="57939" r="41107" b="2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63" cy="20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8991" cy="74353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048" t="18497" r="32164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991" cy="743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E5" w:rsidRPr="00FE2852" w:rsidRDefault="006518E5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13BA" w:rsidRDefault="005E13BA" w:rsidP="002618DC">
      <w:pPr>
        <w:spacing w:line="240" w:lineRule="auto"/>
        <w:ind w:firstLine="142"/>
      </w:pPr>
    </w:p>
    <w:p w:rsidR="00133DFD" w:rsidRDefault="00133DFD" w:rsidP="002618DC">
      <w:pPr>
        <w:spacing w:line="240" w:lineRule="auto"/>
        <w:ind w:firstLine="142"/>
      </w:pPr>
      <w:r>
        <w:rPr>
          <w:noProof/>
        </w:rPr>
        <w:lastRenderedPageBreak/>
        <w:drawing>
          <wp:inline distT="0" distB="0" distL="0" distR="0">
            <wp:extent cx="6845808" cy="6539696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651" t="20056" r="30752" b="1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546" cy="653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FD" w:rsidRDefault="008A5BD8" w:rsidP="002618DC">
      <w:pPr>
        <w:spacing w:line="240" w:lineRule="auto"/>
        <w:ind w:firstLine="142"/>
      </w:pPr>
      <w:r w:rsidRPr="008A5BD8">
        <w:rPr>
          <w:noProof/>
        </w:rPr>
        <w:drawing>
          <wp:inline distT="0" distB="0" distL="0" distR="0">
            <wp:extent cx="6907127" cy="2372810"/>
            <wp:effectExtent l="19050" t="0" r="8023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0627" t="58774" r="30125" b="1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127" cy="237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3B79F4" w:rsidP="002618DC">
      <w:pPr>
        <w:spacing w:line="240" w:lineRule="auto"/>
        <w:ind w:firstLine="142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763714" cy="674596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9261" t="20891" r="30595" b="8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101" cy="675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7CB" w:rsidSect="005A1FF0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E2852"/>
    <w:rsid w:val="000070AE"/>
    <w:rsid w:val="00090F17"/>
    <w:rsid w:val="000A740E"/>
    <w:rsid w:val="00133DFD"/>
    <w:rsid w:val="001A0FEC"/>
    <w:rsid w:val="001A5DCA"/>
    <w:rsid w:val="002618DC"/>
    <w:rsid w:val="00351840"/>
    <w:rsid w:val="00382404"/>
    <w:rsid w:val="003B79F4"/>
    <w:rsid w:val="004B3243"/>
    <w:rsid w:val="004B374B"/>
    <w:rsid w:val="004B41C6"/>
    <w:rsid w:val="004D101F"/>
    <w:rsid w:val="005A1FF0"/>
    <w:rsid w:val="005E13BA"/>
    <w:rsid w:val="006127CB"/>
    <w:rsid w:val="006518E5"/>
    <w:rsid w:val="006C609D"/>
    <w:rsid w:val="007609F4"/>
    <w:rsid w:val="007C5CC0"/>
    <w:rsid w:val="00871F1A"/>
    <w:rsid w:val="00880271"/>
    <w:rsid w:val="008A5BD8"/>
    <w:rsid w:val="008E7B36"/>
    <w:rsid w:val="00904654"/>
    <w:rsid w:val="009814B5"/>
    <w:rsid w:val="009835F6"/>
    <w:rsid w:val="009B1E9F"/>
    <w:rsid w:val="00A12F84"/>
    <w:rsid w:val="00B77604"/>
    <w:rsid w:val="00D01160"/>
    <w:rsid w:val="00D65D0F"/>
    <w:rsid w:val="00DF7E93"/>
    <w:rsid w:val="00E11BF0"/>
    <w:rsid w:val="00EA297B"/>
    <w:rsid w:val="00ED2B4B"/>
    <w:rsid w:val="00F87479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70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yaklass.ru/p/geometria/10-klass/vektory-v-prostranstve-9248/slozhenie-i-vychitanie-vektorov-umnozhenie-vektora-na-chislo-10216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6</cp:revision>
  <dcterms:created xsi:type="dcterms:W3CDTF">2020-03-26T13:08:00Z</dcterms:created>
  <dcterms:modified xsi:type="dcterms:W3CDTF">2020-04-12T19:03:00Z</dcterms:modified>
</cp:coreProperties>
</file>